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  <w:bookmarkStart w:id="1" w:name="_GoBack"/>
      <w:bookmarkEnd w:id="1"/>
    </w:p>
    <w:p w14:paraId="5BA2606E" w14:textId="7B4E424F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2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2"/>
    <w:p w14:paraId="4D80DAEF" w14:textId="77777777" w:rsid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FD089A1" w14:textId="6BBB306F" w:rsidR="00FC3852" w:rsidRPr="001D7B99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B99"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76E75B3E" w14:textId="77777777" w:rsidR="00AA573E" w:rsidRP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5FF98DEC" w:rsidR="00377BE1" w:rsidRDefault="009A6C6C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DAY, </w:t>
      </w:r>
      <w:r w:rsidR="00CF6EF9">
        <w:rPr>
          <w:rFonts w:ascii="Arial" w:hAnsi="Arial" w:cs="Arial"/>
          <w:b/>
          <w:color w:val="000000"/>
          <w:sz w:val="24"/>
          <w:szCs w:val="24"/>
        </w:rPr>
        <w:t>3 DEC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</w:t>
      </w:r>
      <w:r w:rsidR="009F67FB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0087BB2A" w:rsidR="009E1073" w:rsidRPr="00BD290E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7223EA0F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0A877FB" w14:textId="520CC84B" w:rsidR="00A46C60" w:rsidRPr="00B578C3" w:rsidRDefault="00CF6EF9" w:rsidP="00A46C6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QUEEN</w:t>
            </w:r>
          </w:p>
        </w:tc>
        <w:tc>
          <w:tcPr>
            <w:tcW w:w="4536" w:type="dxa"/>
          </w:tcPr>
          <w:p w14:paraId="7A0F9ADE" w14:textId="2D7A2572" w:rsidR="00A46C60" w:rsidRDefault="00CF6EF9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RKLAND</w:t>
            </w:r>
            <w:r w:rsidR="007C0D8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A46C60" w:rsidRPr="009A6C6C" w14:paraId="7B32F3D5" w14:textId="77777777" w:rsidTr="00AA3610">
        <w:trPr>
          <w:cantSplit/>
          <w:trHeight w:val="109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55BBF03" w14:textId="77777777" w:rsidR="00A46C60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72"/>
          </w:p>
          <w:p w14:paraId="5E4C2951" w14:textId="0A91BAAD" w:rsidR="00A46C60" w:rsidRPr="009A6C6C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D09A115" w14:textId="10BE628A" w:rsidR="00A46C60" w:rsidRDefault="00CF6EF9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G Hinton</w:t>
            </w:r>
            <w:r w:rsidR="00A46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0575865D" w14:textId="71730DF2" w:rsidR="00A46C60" w:rsidRDefault="00CF6EF9" w:rsidP="00A46C6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 J McDonald </w:t>
            </w:r>
          </w:p>
          <w:p w14:paraId="08B04833" w14:textId="6D1794BA" w:rsidR="00A46C60" w:rsidRPr="00521F95" w:rsidRDefault="00CF6EF9" w:rsidP="00A46C6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Lodge </w:t>
            </w:r>
            <w:r w:rsidR="00A46C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46C60" w:rsidRPr="00C25524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</w:t>
            </w:r>
            <w:r w:rsidR="00A46C60">
              <w:rPr>
                <w:rFonts w:ascii="Arial" w:hAnsi="Arial" w:cs="Arial"/>
                <w:color w:val="000000"/>
                <w:sz w:val="24"/>
                <w:szCs w:val="24"/>
              </w:rPr>
              <w:t xml:space="preserve"> remotely</w:t>
            </w:r>
            <w:r w:rsidR="00A46C60" w:rsidRPr="00C2552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2AD9F5BF" w14:textId="4E11ACAB" w:rsidR="00A46C60" w:rsidRPr="009F67FB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E78A8" w14:textId="18A4E135" w:rsidR="00A46C60" w:rsidRDefault="00CF6EF9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E Shaw QC </w:t>
            </w:r>
          </w:p>
          <w:p w14:paraId="24F7C4B6" w14:textId="2D7CD69A" w:rsidR="00A46C60" w:rsidRPr="00521F95" w:rsidRDefault="00CF6EF9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 J Doyle QC </w:t>
            </w:r>
            <w:r w:rsidR="00A46C6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appearing remotely) </w:t>
            </w:r>
          </w:p>
          <w:p w14:paraId="50424160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B57AC1" w14:textId="123388E0" w:rsidR="00A46C60" w:rsidRPr="009A6C6C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3"/>
      <w:tr w:rsidR="00A46C60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758F0509" w:rsidR="00A46C6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</w:tc>
        <w:tc>
          <w:tcPr>
            <w:tcW w:w="4536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C60" w:rsidRPr="009A6C6C" w14:paraId="18C3A9BA" w14:textId="77777777" w:rsidTr="00240A58">
        <w:trPr>
          <w:cantSplit/>
          <w:trHeight w:val="656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41FB9F88" w14:textId="1AA5DCA7" w:rsidR="00A46C60" w:rsidRPr="003A741E" w:rsidRDefault="00CF6EF9" w:rsidP="00A46C60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T LINE COMPANY PTY LTD</w:t>
            </w:r>
          </w:p>
        </w:tc>
        <w:tc>
          <w:tcPr>
            <w:tcW w:w="4536" w:type="dxa"/>
          </w:tcPr>
          <w:p w14:paraId="55BEBB34" w14:textId="5ABC8C4A" w:rsidR="00A46C60" w:rsidRDefault="00CF6EF9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URROWS </w:t>
            </w:r>
          </w:p>
          <w:p w14:paraId="6D23FD92" w14:textId="45D9294E" w:rsidR="00A46C60" w:rsidRPr="00240A58" w:rsidRDefault="00A46C60" w:rsidP="00A46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C60" w:rsidRPr="009A6C6C" w14:paraId="2FDC14C2" w14:textId="77777777" w:rsidTr="007C0D86">
        <w:trPr>
          <w:cantSplit/>
          <w:trHeight w:val="69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AB6949" w14:textId="380110B4" w:rsidR="00A46C60" w:rsidRPr="009A6C6C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01EECFB4" w14:textId="77777777" w:rsidR="006F77A9" w:rsidRDefault="006F77A9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J Neal SC</w:t>
            </w:r>
          </w:p>
          <w:p w14:paraId="4DEC6741" w14:textId="77777777" w:rsidR="007B04D8" w:rsidRDefault="006F77A9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D Stanton</w:t>
            </w:r>
          </w:p>
          <w:p w14:paraId="2B0C7062" w14:textId="0B5C3E9E" w:rsidR="00A46C60" w:rsidRDefault="007B04D8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 E Grinberg</w:t>
            </w:r>
            <w:r w:rsidR="00A46C60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7AF30D07" w14:textId="14B240A4" w:rsidR="00A46C60" w:rsidRPr="00B763C3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4019AC" w14:textId="6501A039" w:rsidR="00A46C60" w:rsidRDefault="006F77A9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G Coates SC</w:t>
            </w:r>
          </w:p>
          <w:p w14:paraId="3AE29ECB" w14:textId="5EB781CD" w:rsidR="006F77A9" w:rsidRDefault="006F77A9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 A Nicholson </w:t>
            </w:r>
          </w:p>
          <w:p w14:paraId="089F75C9" w14:textId="1244C02A" w:rsidR="00390FFE" w:rsidRPr="000E3C96" w:rsidRDefault="00A46C60" w:rsidP="000E3C9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5947BAF4" w14:textId="23FEFF93" w:rsidR="00390FFE" w:rsidRPr="003D4B66" w:rsidRDefault="00390FFE" w:rsidP="00A46C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2AD" w:rsidRPr="009A6C6C" w14:paraId="4C958CE9" w14:textId="77777777" w:rsidTr="007C0D86">
        <w:trPr>
          <w:cantSplit/>
          <w:trHeight w:val="557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58E02BC" w14:textId="5EF9E207" w:rsidR="003A741E" w:rsidRPr="00BD290E" w:rsidRDefault="002D32AD" w:rsidP="00574F8D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:30 AM</w:t>
            </w:r>
          </w:p>
        </w:tc>
        <w:tc>
          <w:tcPr>
            <w:tcW w:w="4536" w:type="dxa"/>
          </w:tcPr>
          <w:p w14:paraId="040B9D13" w14:textId="77777777" w:rsidR="002D32AD" w:rsidRPr="00D76098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6C60" w:rsidRPr="009A6C6C" w14:paraId="350DD523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80CD0B9" w:rsidR="00A46C60" w:rsidRPr="009A6C6C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47F0FA41" w14:textId="6CABE8BC" w:rsidR="00A46C60" w:rsidRPr="009A6C6C" w:rsidRDefault="006F77A9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DOTI &amp; ANOR </w:t>
            </w:r>
            <w:r w:rsidR="00A46C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CF50E1A" w14:textId="10B4A451" w:rsidR="00A46C60" w:rsidRDefault="006F77A9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RDY </w:t>
            </w:r>
          </w:p>
          <w:p w14:paraId="02BD590C" w14:textId="3D74A7BB" w:rsidR="00B74ABC" w:rsidRPr="009A6C6C" w:rsidRDefault="00B74ABC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4E7832AA" w14:textId="77777777" w:rsidTr="00AA3610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7DF81F" w14:textId="77777777" w:rsidR="00A46C60" w:rsidRPr="00C25524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6FACA4C9" w14:textId="77777777" w:rsidR="00F3671A" w:rsidRDefault="00ED364B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 A J Coles </w:t>
            </w:r>
            <w:r w:rsidR="00F3671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QC </w:t>
            </w:r>
          </w:p>
          <w:p w14:paraId="700CB936" w14:textId="2017AF80" w:rsidR="00A46C60" w:rsidRPr="001C01B7" w:rsidRDefault="00F3671A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L </w:t>
            </w:r>
            <w:r w:rsidR="0050561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oyle </w:t>
            </w:r>
            <w:r w:rsidR="00B74ABC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B74ABC" w:rsidRPr="006A1AFA">
              <w:rPr>
                <w:rFonts w:ascii="Arial" w:hAnsi="Arial" w:cs="Arial"/>
                <w:b/>
                <w:color w:val="000000"/>
                <w:sz w:val="24"/>
                <w:szCs w:val="24"/>
              </w:rPr>
              <w:t>L Walsh</w:t>
            </w:r>
            <w:r w:rsidR="00B74AB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46C60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28A47CCD" w14:textId="40DD4528" w:rsidR="00A46C60" w:rsidRPr="00C25524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F8EBA3" w14:textId="18D115F6" w:rsidR="00B74ABC" w:rsidRDefault="00B74ABC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A1A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S </w:t>
            </w:r>
            <w:r w:rsidR="00510408">
              <w:rPr>
                <w:rFonts w:ascii="Arial" w:hAnsi="Arial" w:cs="Arial"/>
                <w:b/>
                <w:color w:val="000000"/>
                <w:sz w:val="24"/>
                <w:szCs w:val="24"/>
              </w:rPr>
              <w:t>v</w:t>
            </w:r>
            <w:r w:rsidRPr="006A1AFA">
              <w:rPr>
                <w:rFonts w:ascii="Arial" w:hAnsi="Arial" w:cs="Arial"/>
                <w:b/>
                <w:color w:val="000000"/>
                <w:sz w:val="24"/>
                <w:szCs w:val="24"/>
              </w:rPr>
              <w:t>an</w:t>
            </w:r>
            <w:r w:rsidR="005104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6A1AFA">
              <w:rPr>
                <w:rFonts w:ascii="Arial" w:hAnsi="Arial" w:cs="Arial"/>
                <w:b/>
                <w:color w:val="000000"/>
                <w:sz w:val="24"/>
                <w:szCs w:val="24"/>
              </w:rPr>
              <w:t>Aals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49549F83" w14:textId="0EB6F4E2" w:rsidR="00A46C60" w:rsidRPr="003D4B66" w:rsidRDefault="00B74ABC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</w:tbl>
    <w:p w14:paraId="4AE086F8" w14:textId="77777777" w:rsidR="007C0D86" w:rsidRDefault="007C0D86">
      <w:bookmarkStart w:id="4" w:name="_Hlk66345781"/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A46C60" w:rsidRPr="009A6C6C" w14:paraId="2376E0D7" w14:textId="77777777" w:rsidTr="007C0D86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0FA94946" w14:textId="72F04EE9" w:rsidR="00A46C60" w:rsidRPr="00BD290E" w:rsidRDefault="00A46C60" w:rsidP="00D6605E">
            <w:pPr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AT 1</w:t>
            </w:r>
            <w:r w:rsidR="009809B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9809B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 PM</w:t>
            </w:r>
          </w:p>
        </w:tc>
        <w:tc>
          <w:tcPr>
            <w:tcW w:w="4536" w:type="dxa"/>
          </w:tcPr>
          <w:p w14:paraId="6C6CC2B7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4D0DB37A" w14:textId="77777777" w:rsidTr="001008AC">
        <w:trPr>
          <w:cantSplit/>
          <w:trHeight w:val="400"/>
        </w:trPr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01FE933C" w14:textId="5BD4D4A0" w:rsidR="00A46C60" w:rsidRPr="009A6C6C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1E63125B" w14:textId="5E418590" w:rsidR="00A46C60" w:rsidRPr="00521F95" w:rsidRDefault="006F77A9" w:rsidP="00A46C6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SON</w:t>
            </w:r>
          </w:p>
        </w:tc>
        <w:tc>
          <w:tcPr>
            <w:tcW w:w="4536" w:type="dxa"/>
          </w:tcPr>
          <w:p w14:paraId="6BE3D1B2" w14:textId="1118F3D1" w:rsidR="00A46C60" w:rsidRDefault="006F77A9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FFICIAL RECEIVER &amp; ANOR</w:t>
            </w:r>
          </w:p>
          <w:p w14:paraId="59C3F152" w14:textId="16AD9C01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6680A5FF" w14:textId="77777777" w:rsidTr="001008AC">
        <w:trPr>
          <w:cantSplit/>
          <w:trHeight w:val="400"/>
        </w:trPr>
        <w:tc>
          <w:tcPr>
            <w:tcW w:w="709" w:type="dxa"/>
            <w:vMerge/>
            <w:tcBorders>
              <w:bottom w:val="nil"/>
              <w:right w:val="nil"/>
            </w:tcBorders>
          </w:tcPr>
          <w:p w14:paraId="686981C9" w14:textId="77777777" w:rsidR="00A46C60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E805A90" w14:textId="77777777" w:rsidR="00B74ABC" w:rsidRDefault="00B74ABC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G R Gronow QC </w:t>
            </w:r>
          </w:p>
          <w:p w14:paraId="2FBC48E2" w14:textId="3FC6260A" w:rsidR="00A46C60" w:rsidRDefault="00B74ABC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gardy</w:t>
            </w:r>
            <w:proofErr w:type="spellEnd"/>
            <w:r w:rsidR="00A46C60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32A4F46E" w14:textId="1D469175" w:rsidR="00A46C60" w:rsidRDefault="00A46C60" w:rsidP="00A46C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4F792E" w14:textId="28442BA0" w:rsidR="002B2E92" w:rsidRDefault="002B2E92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 E Slocum </w:t>
            </w:r>
          </w:p>
          <w:p w14:paraId="4A4859D2" w14:textId="7CABD467" w:rsidR="002B2E92" w:rsidRPr="002B2E92" w:rsidRDefault="002B2E92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for the first respondent) </w:t>
            </w:r>
          </w:p>
          <w:p w14:paraId="7676BF02" w14:textId="441E2B3A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48AB03B" w14:textId="67007C3C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AAFDB7" w14:textId="339338FF" w:rsidR="002B2E92" w:rsidRDefault="002B2E92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J Galvin </w:t>
            </w:r>
          </w:p>
          <w:p w14:paraId="31FE52F9" w14:textId="43FF990F" w:rsidR="002B2E92" w:rsidRDefault="002B2E92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 M Fenwick </w:t>
            </w:r>
          </w:p>
          <w:p w14:paraId="3F9FB88E" w14:textId="1ADBA757" w:rsidR="002B2E92" w:rsidRDefault="002B2E92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for the second respondent) </w:t>
            </w:r>
          </w:p>
          <w:p w14:paraId="17757CF8" w14:textId="77777777" w:rsidR="00A46C60" w:rsidRDefault="002B2E92" w:rsidP="006F77A9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  <w:p w14:paraId="7D41F5D3" w14:textId="3BDC8F62" w:rsidR="005F6EBB" w:rsidRDefault="005F6EBB" w:rsidP="006F77A9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142D8EC5" w14:textId="77777777" w:rsidTr="00890D83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31ABD12" w14:textId="66F8889A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9809B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:3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 </w:t>
            </w:r>
          </w:p>
          <w:p w14:paraId="28D78C7C" w14:textId="53E35402" w:rsidR="0017794D" w:rsidRPr="00E04DC4" w:rsidRDefault="0017794D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6DD55B4" w14:textId="1123E366" w:rsidR="00A46C60" w:rsidRPr="00E04DC4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46C60" w:rsidRPr="009A6C6C" w14:paraId="358DC428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BD1225" w14:textId="14339886" w:rsidR="00A46C60" w:rsidRPr="00E54EA9" w:rsidRDefault="009809B4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46C6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20FC72C4" w14:textId="6B8DE05B" w:rsidR="00A46C60" w:rsidRDefault="006F77A9" w:rsidP="00A46C60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COMMISSIONER FOR CONSUMER AFFAIRS </w:t>
            </w:r>
          </w:p>
          <w:p w14:paraId="6B6DF918" w14:textId="48CCDABD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8C5F4B" w14:textId="5D285588" w:rsidR="00A46C60" w:rsidRDefault="006F77A9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TT</w:t>
            </w:r>
          </w:p>
          <w:p w14:paraId="74F9FDE2" w14:textId="31AE29F5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62E4BDBD" w14:textId="77777777" w:rsidTr="00AD3136">
        <w:trPr>
          <w:cantSplit/>
          <w:trHeight w:val="123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77777777" w:rsidR="00A46C60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3E73C24" w14:textId="4290C0AC" w:rsidR="002146F7" w:rsidRDefault="002146F7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J Wait SC </w:t>
            </w:r>
          </w:p>
          <w:p w14:paraId="463C53CF" w14:textId="53C4C59A" w:rsidR="002146F7" w:rsidRPr="002146F7" w:rsidRDefault="002146F7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 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arna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5D81A738" w14:textId="13385A27" w:rsidR="00A46C60" w:rsidRPr="00C90CF5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CF5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motely)</w:t>
            </w:r>
          </w:p>
          <w:p w14:paraId="51F8F758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EA38523" w14:textId="17710FA6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F5F688" w14:textId="58D35105" w:rsidR="009809B4" w:rsidRPr="009809B4" w:rsidRDefault="009809B4" w:rsidP="00A46C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0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 E Clark SC</w:t>
            </w:r>
          </w:p>
          <w:p w14:paraId="3DD817D1" w14:textId="6F19396B" w:rsidR="009809B4" w:rsidRPr="009809B4" w:rsidRDefault="009809B4" w:rsidP="00A46C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0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L Hamlyn</w:t>
            </w:r>
          </w:p>
          <w:p w14:paraId="3B4AB7D7" w14:textId="64E6F947" w:rsidR="00A46C60" w:rsidRDefault="00A46C60" w:rsidP="00A46C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23769DB" w14:textId="10FF40D3" w:rsidR="00A46C60" w:rsidRPr="005437BE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4"/>
      <w:tr w:rsidR="009809B4" w:rsidRPr="009A6C6C" w14:paraId="097AE985" w14:textId="77777777" w:rsidTr="002A7FBE">
        <w:trPr>
          <w:cantSplit/>
          <w:trHeight w:val="576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268C605" w14:textId="33C4F8A8" w:rsidR="009809B4" w:rsidRDefault="009809B4" w:rsidP="002A7F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2:30 PM (AT 11:30AM AWST)</w:t>
            </w:r>
          </w:p>
        </w:tc>
        <w:tc>
          <w:tcPr>
            <w:tcW w:w="4536" w:type="dxa"/>
          </w:tcPr>
          <w:p w14:paraId="2881753A" w14:textId="77777777" w:rsidR="009809B4" w:rsidRDefault="009809B4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09B4" w:rsidRPr="009A6C6C" w14:paraId="405CFB1B" w14:textId="77777777" w:rsidTr="002A7FBE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5D56AD" w14:textId="32BB89CB" w:rsidR="009809B4" w:rsidRDefault="009809B4" w:rsidP="002A7FBE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56D31000" w14:textId="77777777" w:rsidR="009809B4" w:rsidRDefault="009809B4" w:rsidP="002A7FB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’DEA </w:t>
            </w:r>
          </w:p>
          <w:p w14:paraId="7A19B214" w14:textId="77777777" w:rsidR="009809B4" w:rsidRPr="008B4BCD" w:rsidRDefault="009809B4" w:rsidP="002A7FB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D1A08D" w14:textId="77777777" w:rsidR="009809B4" w:rsidRDefault="009809B4" w:rsidP="002A7FB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STATE OF WESTERN AUSTRALIA</w:t>
            </w:r>
          </w:p>
          <w:p w14:paraId="730921A7" w14:textId="77777777" w:rsidR="009809B4" w:rsidRPr="008B4BCD" w:rsidRDefault="009809B4" w:rsidP="002A7FB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09B4" w:rsidRPr="009A6C6C" w14:paraId="2445A7F4" w14:textId="77777777" w:rsidTr="002A7FBE">
        <w:trPr>
          <w:cantSplit/>
          <w:trHeight w:val="1085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1A02F7" w14:textId="77777777" w:rsidR="009809B4" w:rsidRDefault="009809B4" w:rsidP="002A7FBE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2F0947F" w14:textId="77777777" w:rsidR="009809B4" w:rsidRPr="002B2E92" w:rsidRDefault="009809B4" w:rsidP="002A7FB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2146F7">
              <w:rPr>
                <w:rFonts w:ascii="Arial" w:hAnsi="Arial" w:cs="Arial"/>
                <w:b/>
                <w:color w:val="000000"/>
                <w:sz w:val="24"/>
                <w:szCs w:val="24"/>
              </w:rPr>
              <w:t>Karstaedt</w:t>
            </w:r>
            <w:proofErr w:type="spellEnd"/>
            <w:r w:rsidRPr="002146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F67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  <w:r w:rsidRPr="009F67FB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427DB303" w14:textId="77777777" w:rsidR="009809B4" w:rsidRPr="002146F7" w:rsidRDefault="009809B4" w:rsidP="002A7FB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L Forrester SC </w:t>
            </w:r>
          </w:p>
          <w:p w14:paraId="6B4962FD" w14:textId="77777777" w:rsidR="009809B4" w:rsidRDefault="009809B4" w:rsidP="002A7FB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79676923" w14:textId="77777777" w:rsidR="009809B4" w:rsidRDefault="009809B4" w:rsidP="002A7FB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394CD8" w14:textId="77777777" w:rsidR="009809B4" w:rsidRDefault="009809B4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B6CDA5A" w14:textId="706D1BB3" w:rsidR="00484505" w:rsidRDefault="00484505" w:rsidP="00C061D3">
      <w:pPr>
        <w:rPr>
          <w:rFonts w:ascii="Arial" w:hAnsi="Arial" w:cs="Arial"/>
          <w:sz w:val="24"/>
          <w:szCs w:val="24"/>
        </w:rPr>
      </w:pPr>
    </w:p>
    <w:p w14:paraId="7921A605" w14:textId="34A52C96" w:rsidR="00DA4870" w:rsidRDefault="00DA4870" w:rsidP="00C061D3">
      <w:pPr>
        <w:rPr>
          <w:rFonts w:ascii="Arial" w:hAnsi="Arial" w:cs="Arial"/>
          <w:sz w:val="24"/>
          <w:szCs w:val="24"/>
        </w:rPr>
      </w:pPr>
    </w:p>
    <w:p w14:paraId="4F8EAC29" w14:textId="5975B495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22EDB04E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139162CD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54A6ED62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65E7"/>
    <w:rsid w:val="00117255"/>
    <w:rsid w:val="001201CC"/>
    <w:rsid w:val="00121170"/>
    <w:rsid w:val="00122313"/>
    <w:rsid w:val="001232D9"/>
    <w:rsid w:val="001235CD"/>
    <w:rsid w:val="0012413B"/>
    <w:rsid w:val="00147557"/>
    <w:rsid w:val="00150344"/>
    <w:rsid w:val="0015242C"/>
    <w:rsid w:val="00152605"/>
    <w:rsid w:val="00153F98"/>
    <w:rsid w:val="0016287F"/>
    <w:rsid w:val="00164919"/>
    <w:rsid w:val="001672B6"/>
    <w:rsid w:val="0017000D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C18"/>
    <w:rsid w:val="001C01B7"/>
    <w:rsid w:val="001C5864"/>
    <w:rsid w:val="001D2B3F"/>
    <w:rsid w:val="001D7705"/>
    <w:rsid w:val="001D7B99"/>
    <w:rsid w:val="001E16E5"/>
    <w:rsid w:val="001E3F24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D4A"/>
    <w:rsid w:val="00265C7B"/>
    <w:rsid w:val="00273356"/>
    <w:rsid w:val="002735E3"/>
    <w:rsid w:val="00280642"/>
    <w:rsid w:val="00281865"/>
    <w:rsid w:val="00287AFB"/>
    <w:rsid w:val="00292919"/>
    <w:rsid w:val="002935D9"/>
    <w:rsid w:val="002A3AE0"/>
    <w:rsid w:val="002A7E5C"/>
    <w:rsid w:val="002B2E92"/>
    <w:rsid w:val="002B357D"/>
    <w:rsid w:val="002B747B"/>
    <w:rsid w:val="002C17D7"/>
    <w:rsid w:val="002D068B"/>
    <w:rsid w:val="002D32AD"/>
    <w:rsid w:val="002D5F46"/>
    <w:rsid w:val="002E4532"/>
    <w:rsid w:val="002F0CC3"/>
    <w:rsid w:val="002F3CAB"/>
    <w:rsid w:val="00307310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1869"/>
    <w:rsid w:val="00452B07"/>
    <w:rsid w:val="004613D8"/>
    <w:rsid w:val="00465584"/>
    <w:rsid w:val="004706D3"/>
    <w:rsid w:val="00470933"/>
    <w:rsid w:val="0048137D"/>
    <w:rsid w:val="00484505"/>
    <w:rsid w:val="00486033"/>
    <w:rsid w:val="00493C49"/>
    <w:rsid w:val="00494B52"/>
    <w:rsid w:val="004A10B8"/>
    <w:rsid w:val="004A1A84"/>
    <w:rsid w:val="004A665B"/>
    <w:rsid w:val="004B3730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1B58"/>
    <w:rsid w:val="00535FAD"/>
    <w:rsid w:val="005409AB"/>
    <w:rsid w:val="00540D20"/>
    <w:rsid w:val="00541314"/>
    <w:rsid w:val="005437BE"/>
    <w:rsid w:val="00545C20"/>
    <w:rsid w:val="00552AC8"/>
    <w:rsid w:val="00556B40"/>
    <w:rsid w:val="00562ACF"/>
    <w:rsid w:val="00565C33"/>
    <w:rsid w:val="00570C3E"/>
    <w:rsid w:val="00570CE1"/>
    <w:rsid w:val="00574F8D"/>
    <w:rsid w:val="005753BB"/>
    <w:rsid w:val="005769D8"/>
    <w:rsid w:val="00586658"/>
    <w:rsid w:val="00587EFF"/>
    <w:rsid w:val="00590C4B"/>
    <w:rsid w:val="0059318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71E2D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2AE5"/>
    <w:rsid w:val="0075638C"/>
    <w:rsid w:val="00757847"/>
    <w:rsid w:val="00760B4B"/>
    <w:rsid w:val="00763E87"/>
    <w:rsid w:val="007721D3"/>
    <w:rsid w:val="00772A75"/>
    <w:rsid w:val="00774D16"/>
    <w:rsid w:val="00780B5F"/>
    <w:rsid w:val="007817D3"/>
    <w:rsid w:val="007837A7"/>
    <w:rsid w:val="00784549"/>
    <w:rsid w:val="00785C2E"/>
    <w:rsid w:val="00786913"/>
    <w:rsid w:val="00787C18"/>
    <w:rsid w:val="00793C2B"/>
    <w:rsid w:val="0079729E"/>
    <w:rsid w:val="007B04D8"/>
    <w:rsid w:val="007B46A8"/>
    <w:rsid w:val="007B61C4"/>
    <w:rsid w:val="007C0D86"/>
    <w:rsid w:val="007C561E"/>
    <w:rsid w:val="007D03FE"/>
    <w:rsid w:val="007D05DE"/>
    <w:rsid w:val="007D4C44"/>
    <w:rsid w:val="007F50A4"/>
    <w:rsid w:val="007F54D5"/>
    <w:rsid w:val="007F60C5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6663"/>
    <w:rsid w:val="008F41F3"/>
    <w:rsid w:val="008F63FC"/>
    <w:rsid w:val="008F7125"/>
    <w:rsid w:val="008F7702"/>
    <w:rsid w:val="00901B4B"/>
    <w:rsid w:val="00902AB2"/>
    <w:rsid w:val="0091289F"/>
    <w:rsid w:val="00926CC2"/>
    <w:rsid w:val="00927021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D0683"/>
    <w:rsid w:val="009D25C2"/>
    <w:rsid w:val="009D2BF4"/>
    <w:rsid w:val="009D704B"/>
    <w:rsid w:val="009E1073"/>
    <w:rsid w:val="009E566D"/>
    <w:rsid w:val="009E7AC6"/>
    <w:rsid w:val="009F67FB"/>
    <w:rsid w:val="00A00BC3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C8"/>
    <w:rsid w:val="00AA0F6F"/>
    <w:rsid w:val="00AA3610"/>
    <w:rsid w:val="00AA4480"/>
    <w:rsid w:val="00AA573E"/>
    <w:rsid w:val="00AA77F4"/>
    <w:rsid w:val="00AB2E75"/>
    <w:rsid w:val="00AB54CB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B001F5"/>
    <w:rsid w:val="00B04B10"/>
    <w:rsid w:val="00B06395"/>
    <w:rsid w:val="00B0716C"/>
    <w:rsid w:val="00B179A6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14A1"/>
    <w:rsid w:val="00C74366"/>
    <w:rsid w:val="00C8029A"/>
    <w:rsid w:val="00C80E13"/>
    <w:rsid w:val="00C81C80"/>
    <w:rsid w:val="00C829B2"/>
    <w:rsid w:val="00C83A23"/>
    <w:rsid w:val="00C90BD1"/>
    <w:rsid w:val="00C90CF5"/>
    <w:rsid w:val="00C90E5E"/>
    <w:rsid w:val="00C90FA4"/>
    <w:rsid w:val="00C94B91"/>
    <w:rsid w:val="00C94F8C"/>
    <w:rsid w:val="00CA21BB"/>
    <w:rsid w:val="00CB2A0B"/>
    <w:rsid w:val="00CB7845"/>
    <w:rsid w:val="00CC1D4A"/>
    <w:rsid w:val="00CC2D93"/>
    <w:rsid w:val="00CC5BDC"/>
    <w:rsid w:val="00CC5C68"/>
    <w:rsid w:val="00CC6F2C"/>
    <w:rsid w:val="00CD302E"/>
    <w:rsid w:val="00CE5BF2"/>
    <w:rsid w:val="00CE5E7D"/>
    <w:rsid w:val="00CF3A3A"/>
    <w:rsid w:val="00CF3EB1"/>
    <w:rsid w:val="00CF6EF9"/>
    <w:rsid w:val="00CF7319"/>
    <w:rsid w:val="00D12157"/>
    <w:rsid w:val="00D176E4"/>
    <w:rsid w:val="00D21830"/>
    <w:rsid w:val="00D25B40"/>
    <w:rsid w:val="00D274A4"/>
    <w:rsid w:val="00D46C80"/>
    <w:rsid w:val="00D618B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1CC0"/>
    <w:rsid w:val="00E530E1"/>
    <w:rsid w:val="00E54EA9"/>
    <w:rsid w:val="00E61DAC"/>
    <w:rsid w:val="00E66131"/>
    <w:rsid w:val="00E7207E"/>
    <w:rsid w:val="00E74B59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20836"/>
    <w:rsid w:val="00F217CC"/>
    <w:rsid w:val="00F21D05"/>
    <w:rsid w:val="00F21F91"/>
    <w:rsid w:val="00F22DC9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8157D"/>
    <w:rsid w:val="00F821D6"/>
    <w:rsid w:val="00F8368C"/>
    <w:rsid w:val="00F907BA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68DE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E1D2-571A-4680-B8F2-768897EE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5:18:00Z</dcterms:created>
  <dcterms:modified xsi:type="dcterms:W3CDTF">2021-12-02T05:18:00Z</dcterms:modified>
</cp:coreProperties>
</file>